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2E344590" w:rsidR="00BC6F1B" w:rsidRPr="00906903" w:rsidRDefault="00105E31" w:rsidP="00BC6F1B">
      <w:pPr>
        <w:spacing w:after="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85408F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6A0071">
      <w:pPr>
        <w:spacing w:after="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5AD400D4" w14:textId="378728CC" w:rsidR="00BC6F1B" w:rsidRPr="00906903" w:rsidRDefault="00BC6F1B" w:rsidP="00E52CB3">
      <w:pPr>
        <w:spacing w:before="120"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5408F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12309BDC" w14:textId="77777777" w:rsidR="00BC6F1B" w:rsidRPr="00906903" w:rsidRDefault="00BC6F1B" w:rsidP="00BC6F1B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6DD80E67" w14:textId="5EFDFF5D" w:rsidR="00BC6F1B" w:rsidRPr="00906903" w:rsidRDefault="00BC6F1B" w:rsidP="00BC6F1B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5408F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br/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 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354FEF83" w:rsidR="00BC6F1B" w:rsidRPr="00906903" w:rsidRDefault="0085103F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302D9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0B759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боғ 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AB8BC0D" w14:textId="7E20F6BF" w:rsidR="004D38F1" w:rsidRPr="00906903" w:rsidRDefault="0085408F" w:rsidP="004D38F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7D61D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Хусусан, сўровда қатнашганларнинг 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817C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F44D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F44D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3817C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032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B759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B759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49680AA0" w14:textId="2EF2A32B" w:rsidR="00C52EBA" w:rsidRPr="00906903" w:rsidRDefault="00C52EBA" w:rsidP="00C52EBA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6C3FCD0D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7F17E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34D9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34D99" w:rsidRPr="00C34D9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амаши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34D9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C34D99" w:rsidRP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да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7EC45470" w:rsidR="00BC6F1B" w:rsidRPr="00906903" w:rsidRDefault="00BC6F1B" w:rsidP="00E52CB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31F81359" w:rsidR="000E4F38" w:rsidRPr="00906903" w:rsidRDefault="00057ADB" w:rsidP="00E52CB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C80E062" w:rsidR="008C5DA7" w:rsidRPr="00906903" w:rsidRDefault="00BC6F1B" w:rsidP="00E52CB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E52CB3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4E568CE2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43592" w:rsidRPr="002335C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 xml:space="preserve">озиқ-овқатнинг қимматлиги 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335C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335C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335CE" w:rsidRPr="002335C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0B7595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2335C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335C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335C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14404B8C" w:rsidR="00BC6F1B" w:rsidRPr="00523B9E" w:rsidRDefault="00BC6F1B" w:rsidP="00523B9E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A3BD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B759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3012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E3B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нинг қиммат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ишон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B331F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да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B331F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B7595">
        <w:rPr>
          <w:rFonts w:ascii="Arial" w:hAnsi="Arial" w:cs="Arial"/>
          <w:color w:val="000000"/>
          <w:sz w:val="26"/>
          <w:szCs w:val="26"/>
          <w:lang w:val="uz-Cyrl-UZ"/>
        </w:rPr>
        <w:t>э</w:t>
      </w:r>
      <w:r w:rsidR="000B7595" w:rsidRPr="00906903">
        <w:rPr>
          <w:rFonts w:ascii="Arial" w:hAnsi="Arial" w:cs="Arial"/>
          <w:color w:val="000000"/>
          <w:sz w:val="26"/>
          <w:szCs w:val="26"/>
          <w:lang w:val="uz-Cyrl-UZ"/>
        </w:rPr>
        <w:t xml:space="preserve">лектр энергия таъминот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428CD907" w14:textId="6ABE1FDB" w:rsidR="0006176E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105E3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4F02A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B331F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306EB4B7" w14:textId="77777777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22179BC9" w14:textId="63C19310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7EC0368C" w14:textId="1D5E4694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EF99278" w14:textId="13A7EBFB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0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774D7F1" w14:textId="5E016D12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B65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рши шаҳри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DB6541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B654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B654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="00DB654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188D03EE" w14:textId="598CCD5A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2DA8AE54" w14:textId="6264C500" w:rsidR="00BC6F1B" w:rsidRPr="00906903" w:rsidRDefault="0006176E" w:rsidP="00DB6541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B65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6541" w:rsidRP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DB65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DB6541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B654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="00DB654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B654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юқори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66AA1500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105E3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0695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180E2AE9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0529" w:rsidRP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Ғузор 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3A052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3A0529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A0529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052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3A0529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0529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34145063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4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7564F90" w14:textId="60BE6AFA" w:rsidR="00552282" w:rsidRPr="00906903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5FB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C5FB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bookmarkStart w:id="0" w:name="_GoBack"/>
      <w:bookmarkEnd w:id="0"/>
      <w:r w:rsidR="009C5F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C5FB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да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27409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2282"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4BDF5299" w:rsidR="0088286A" w:rsidRPr="00906903" w:rsidRDefault="00252C3F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noProof/>
          <w:lang w:val="uz-Cyrl-UZ"/>
        </w:rPr>
        <w:drawing>
          <wp:inline distT="0" distB="0" distL="0" distR="0" wp14:anchorId="51709970" wp14:editId="24C14C52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528CDC-D1F6-4137-B8D6-0957D2D78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9126A6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218"/>
      </w:tblGrid>
      <w:tr w:rsidR="00252C3F" w:rsidRPr="00906903" w14:paraId="013ED012" w14:textId="3C3B0FF4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252C3F" w:rsidRPr="00906903" w:rsidRDefault="00252C3F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743F85EA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6" w:type="dxa"/>
            <w:gridSpan w:val="3"/>
            <w:vAlign w:val="center"/>
          </w:tcPr>
          <w:p w14:paraId="40DFCC65" w14:textId="14287DEF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4D923F5" w14:textId="64B126D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252C3F" w:rsidRPr="00906903" w:rsidRDefault="00252C3F" w:rsidP="001B62A9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402F85B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7A294BA4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1D47B91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744" w:type="dxa"/>
            <w:vAlign w:val="center"/>
          </w:tcPr>
          <w:p w14:paraId="1BBB3DD2" w14:textId="56BA668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552" w:type="dxa"/>
            <w:vAlign w:val="center"/>
          </w:tcPr>
          <w:p w14:paraId="7B2BF260" w14:textId="3C986DDE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252055C3" w14:textId="5FFE38C5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2915340" w14:textId="7B5EA27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78" w:type="dxa"/>
            <w:noWrap/>
            <w:vAlign w:val="center"/>
            <w:hideMark/>
          </w:tcPr>
          <w:p w14:paraId="5C33A8CC" w14:textId="1182831D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844" w:type="dxa"/>
            <w:noWrap/>
            <w:vAlign w:val="center"/>
            <w:hideMark/>
          </w:tcPr>
          <w:p w14:paraId="44DF7F30" w14:textId="514D23B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744" w:type="dxa"/>
            <w:vAlign w:val="center"/>
          </w:tcPr>
          <w:p w14:paraId="0E2ACECD" w14:textId="0759088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552" w:type="dxa"/>
            <w:vAlign w:val="center"/>
          </w:tcPr>
          <w:p w14:paraId="36D4CCFC" w14:textId="6C077390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  <w:t>16%</w:t>
            </w:r>
          </w:p>
        </w:tc>
      </w:tr>
      <w:tr w:rsidR="00252C3F" w:rsidRPr="00906903" w14:paraId="19447D36" w14:textId="1CC8BD36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775F4F0" w14:textId="477BAF6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8" w:type="dxa"/>
            <w:noWrap/>
            <w:vAlign w:val="center"/>
            <w:hideMark/>
          </w:tcPr>
          <w:p w14:paraId="73426224" w14:textId="078B1D5A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  <w:hideMark/>
          </w:tcPr>
          <w:p w14:paraId="54BBFFCE" w14:textId="1C8D0550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744" w:type="dxa"/>
            <w:vAlign w:val="center"/>
          </w:tcPr>
          <w:p w14:paraId="57349CD4" w14:textId="4730B19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552" w:type="dxa"/>
            <w:vAlign w:val="center"/>
          </w:tcPr>
          <w:p w14:paraId="5C0F760A" w14:textId="37182C52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%</w:t>
            </w:r>
          </w:p>
        </w:tc>
      </w:tr>
      <w:tr w:rsidR="00252C3F" w:rsidRPr="00906903" w14:paraId="7C904244" w14:textId="58304B07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1DDADBF" w14:textId="63EC8CCE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78" w:type="dxa"/>
            <w:noWrap/>
            <w:vAlign w:val="center"/>
            <w:hideMark/>
          </w:tcPr>
          <w:p w14:paraId="205F3D40" w14:textId="06B5DCC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844" w:type="dxa"/>
            <w:noWrap/>
            <w:vAlign w:val="center"/>
            <w:hideMark/>
          </w:tcPr>
          <w:p w14:paraId="00BD70F5" w14:textId="5C63C62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744" w:type="dxa"/>
            <w:vAlign w:val="center"/>
          </w:tcPr>
          <w:p w14:paraId="4E87F743" w14:textId="0AEAD867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552" w:type="dxa"/>
            <w:vAlign w:val="center"/>
          </w:tcPr>
          <w:p w14:paraId="4FBB2CE0" w14:textId="41254D3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252C3F" w:rsidRPr="00906903" w14:paraId="2F3C1977" w14:textId="5AB5655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FBCB7D2" w14:textId="55CEBFE2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35E4EEEC" w14:textId="7084805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44" w:type="dxa"/>
            <w:noWrap/>
            <w:vAlign w:val="center"/>
          </w:tcPr>
          <w:p w14:paraId="2AAEA27C" w14:textId="27C89DE3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744" w:type="dxa"/>
            <w:vAlign w:val="center"/>
          </w:tcPr>
          <w:p w14:paraId="2D919FC7" w14:textId="3C3E012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552" w:type="dxa"/>
            <w:vAlign w:val="center"/>
          </w:tcPr>
          <w:p w14:paraId="7BFD9DE2" w14:textId="454E4E16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52C3F" w:rsidRPr="00906903" w14:paraId="27A39039" w14:textId="4B9EDACA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A55EBF2" w14:textId="60652C0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noWrap/>
            <w:vAlign w:val="center"/>
          </w:tcPr>
          <w:p w14:paraId="6D4954BD" w14:textId="1E83354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44" w:type="dxa"/>
            <w:noWrap/>
            <w:vAlign w:val="center"/>
          </w:tcPr>
          <w:p w14:paraId="3144CED9" w14:textId="34489F91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744" w:type="dxa"/>
            <w:vAlign w:val="center"/>
          </w:tcPr>
          <w:p w14:paraId="38354FA6" w14:textId="37453C7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552" w:type="dxa"/>
            <w:vAlign w:val="center"/>
          </w:tcPr>
          <w:p w14:paraId="283C629B" w14:textId="3F74998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9126A6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372"/>
        <w:gridCol w:w="1145"/>
        <w:gridCol w:w="868"/>
      </w:tblGrid>
      <w:tr w:rsidR="00252C3F" w:rsidRPr="00906903" w14:paraId="341CD9FA" w14:textId="3343A512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D559CE4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5" w:type="dxa"/>
            <w:gridSpan w:val="3"/>
            <w:vAlign w:val="center"/>
          </w:tcPr>
          <w:p w14:paraId="45206AA5" w14:textId="1D0BEE35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6914BC6" w14:textId="07A8243F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298B107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252C3F" w:rsidRPr="00906903" w:rsidRDefault="00252C3F" w:rsidP="00057AD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603" w:type="dxa"/>
            <w:vAlign w:val="center"/>
          </w:tcPr>
          <w:p w14:paraId="38EB4A87" w14:textId="4D25212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410" w:type="dxa"/>
            <w:vAlign w:val="center"/>
          </w:tcPr>
          <w:p w14:paraId="5883325E" w14:textId="2772AD3F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7742CEE9" w14:textId="3C3023CE" w:rsidTr="00252C3F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A940DD3" w14:textId="4F2B3EB4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603" w:type="dxa"/>
            <w:vAlign w:val="center"/>
          </w:tcPr>
          <w:p w14:paraId="7AA4181E" w14:textId="551D2A7B" w:rsidR="00252C3F" w:rsidRPr="00906903" w:rsidRDefault="00252C3F" w:rsidP="006C5D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410" w:type="dxa"/>
            <w:vAlign w:val="center"/>
          </w:tcPr>
          <w:p w14:paraId="1DDA5FA5" w14:textId="27FC49A8" w:rsidR="00252C3F" w:rsidRPr="00C83401" w:rsidRDefault="00C83401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8%</w:t>
            </w:r>
          </w:p>
        </w:tc>
      </w:tr>
      <w:tr w:rsidR="00252C3F" w:rsidRPr="00906903" w14:paraId="3989EC5B" w14:textId="5D93ED32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FC6F769" w14:textId="77664BA3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603" w:type="dxa"/>
            <w:vAlign w:val="center"/>
          </w:tcPr>
          <w:p w14:paraId="5F6D8DDE" w14:textId="4B60F080" w:rsidR="00252C3F" w:rsidRPr="00906903" w:rsidRDefault="00252C3F" w:rsidP="006C5D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410" w:type="dxa"/>
            <w:vAlign w:val="center"/>
          </w:tcPr>
          <w:p w14:paraId="0EFF701B" w14:textId="1E224A2D" w:rsidR="00252C3F" w:rsidRPr="00C83401" w:rsidRDefault="00C83401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4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4B591935" w:rsidR="0055091D" w:rsidRPr="00906903" w:rsidRDefault="00252C3F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ию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л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906903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906903" w:rsidRDefault="0055091D" w:rsidP="00BC680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906903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906903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906903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906903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06903" w:rsidRPr="00906903" w14:paraId="5EEB2B81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7092E315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7F6A8B3B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375DB27C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1DB3E6A3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4</w:t>
            </w:r>
          </w:p>
        </w:tc>
      </w:tr>
      <w:tr w:rsidR="00906903" w:rsidRPr="00906903" w14:paraId="3EB573C4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06C6F0E4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175307D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1272B371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38B37F7D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5</w:t>
            </w:r>
          </w:p>
        </w:tc>
      </w:tr>
      <w:tr w:rsidR="00906903" w:rsidRPr="00906903" w14:paraId="1CDDF673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2F3F517C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6A8F5DA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146837B9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702003C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53</w:t>
            </w:r>
          </w:p>
        </w:tc>
      </w:tr>
      <w:tr w:rsidR="00906903" w:rsidRPr="00906903" w14:paraId="3A293646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674EBB2D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6D24C122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7A93FBFD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0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2839F077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4</w:t>
            </w:r>
          </w:p>
        </w:tc>
      </w:tr>
      <w:tr w:rsidR="00906903" w:rsidRPr="00906903" w14:paraId="0B7CDA98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1FC0FEA6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70FF988A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4FD97320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0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6DE83233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68</w:t>
            </w:r>
          </w:p>
        </w:tc>
      </w:tr>
      <w:tr w:rsidR="00906903" w:rsidRPr="00906903" w14:paraId="33CA7C3D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7AEF59F3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46810C0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18123E1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08E905B8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9</w:t>
            </w:r>
          </w:p>
        </w:tc>
      </w:tr>
      <w:tr w:rsidR="00906903" w:rsidRPr="00906903" w14:paraId="695C1189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731D4741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44CB6EC9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23B2E96E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3848597E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55</w:t>
            </w:r>
          </w:p>
        </w:tc>
      </w:tr>
      <w:tr w:rsidR="00906903" w:rsidRPr="00906903" w14:paraId="478238A6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47D3CF0E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1F1C3005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3F8B6EB6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9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2C88AD5D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4</w:t>
            </w:r>
          </w:p>
        </w:tc>
      </w:tr>
      <w:tr w:rsidR="00906903" w:rsidRPr="00906903" w14:paraId="4DDC9C58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5BD07C1B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7E3EFC2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53FFCA52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5EE9EF5E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8</w:t>
            </w:r>
          </w:p>
        </w:tc>
      </w:tr>
      <w:tr w:rsidR="00906903" w:rsidRPr="00906903" w14:paraId="703214F9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7C9D6FC5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50F0758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3375805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7F3939B8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5</w:t>
            </w:r>
          </w:p>
        </w:tc>
      </w:tr>
      <w:tr w:rsidR="00906903" w:rsidRPr="00906903" w14:paraId="733DC875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2BA4FE01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6B3BE037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207DE64B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2553AC21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4</w:t>
            </w:r>
          </w:p>
        </w:tc>
      </w:tr>
      <w:tr w:rsidR="00906903" w:rsidRPr="00906903" w14:paraId="09CC4B1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6FF0CC50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1F2025B9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0FC934E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7C06521C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7</w:t>
            </w:r>
          </w:p>
        </w:tc>
      </w:tr>
      <w:tr w:rsidR="00906903" w:rsidRPr="00906903" w14:paraId="394AB37B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078D55A5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4212B5BA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2E4586EE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3527792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6</w:t>
            </w:r>
          </w:p>
        </w:tc>
      </w:tr>
      <w:tr w:rsidR="00906903" w:rsidRPr="00906903" w14:paraId="318C00CE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34B0A6A9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3D9837D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4ED5082D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4B5AC6E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50</w:t>
            </w:r>
          </w:p>
        </w:tc>
      </w:tr>
      <w:tr w:rsidR="00906903" w:rsidRPr="00906903" w14:paraId="1A8E9677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4230C904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1F0461F0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7C07B8F6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1D86634E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9</w:t>
            </w:r>
          </w:p>
        </w:tc>
      </w:tr>
      <w:tr w:rsidR="0055091D" w:rsidRPr="00906903" w14:paraId="0BB9F64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906903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36BAB57F" w:rsidR="0055091D" w:rsidRPr="00906903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0D35192F" w:rsidR="0055091D" w:rsidRPr="00906903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906903"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1A1D4916" w:rsidR="0055091D" w:rsidRPr="00906903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  <w:r w:rsidR="00176C84"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90690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16226DDB" w:rsidR="0055091D" w:rsidRPr="00906903" w:rsidRDefault="004944B3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7D0375A1" wp14:editId="05A49630">
            <wp:extent cx="6460490" cy="6840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54B5FFE" w14:textId="22E0881F" w:rsidR="0055091D" w:rsidRPr="00906903" w:rsidRDefault="004944B3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B3387FC" wp14:editId="654EF9C4">
            <wp:extent cx="6460490" cy="684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76F1C4C" w14:textId="23E6F2CE" w:rsidR="0055091D" w:rsidRPr="00906903" w:rsidRDefault="0055091D" w:rsidP="0055091D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</w:p>
    <w:p w14:paraId="10E52305" w14:textId="7B87C6BF" w:rsidR="0055091D" w:rsidRPr="00906903" w:rsidRDefault="004944B3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drawing>
          <wp:inline distT="0" distB="0" distL="0" distR="0" wp14:anchorId="539124F1" wp14:editId="29D8C199">
            <wp:extent cx="6460490" cy="7077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5F3516CB" w:rsidR="0055091D" w:rsidRPr="00906903" w:rsidRDefault="004944B3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0B3E94B8" wp14:editId="174C2506">
            <wp:extent cx="6460490" cy="6840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298A39C4" w:rsidR="0055091D" w:rsidRPr="00906903" w:rsidRDefault="004944B3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C308961" wp14:editId="7E4B4B07">
            <wp:extent cx="6460490" cy="70777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20D679A9" w:rsidR="0055091D" w:rsidRPr="00906903" w:rsidRDefault="004944B3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39876A8" wp14:editId="7F16981C">
            <wp:extent cx="6460490" cy="6840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725006">
          <w:pgSz w:w="11906" w:h="16838"/>
          <w:pgMar w:top="851" w:right="851" w:bottom="851" w:left="851" w:header="709" w:footer="709" w:gutter="0"/>
          <w:cols w:space="720"/>
        </w:sectPr>
      </w:pPr>
    </w:p>
    <w:p w14:paraId="4FA2F6A1" w14:textId="3428F2C0" w:rsidR="0055091D" w:rsidRPr="00906903" w:rsidRDefault="00252C3F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55091D" w:rsidRPr="0090690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90690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217B13" w:rsidRPr="00906903" w14:paraId="2A743B38" w14:textId="4587065D" w:rsidTr="002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217B13" w:rsidRPr="00906903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217B13" w:rsidRPr="00906903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217B13" w:rsidRPr="00906903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217B13" w:rsidRPr="00906903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217B13" w:rsidRPr="00906903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77777777" w:rsidR="00217B13" w:rsidRPr="00906903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энергия таъминоти билан боғлиқ муаммо</w:t>
            </w:r>
          </w:p>
          <w:p w14:paraId="5EEFA405" w14:textId="7596070D" w:rsidR="00217B13" w:rsidRPr="00906903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0BE5D4" w14:textId="50F1D299" w:rsidR="00217B13" w:rsidRPr="00906903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17B13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217B13" w:rsidRPr="00906903" w14:paraId="0F635CC4" w14:textId="2B7CD57A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24BFE" w14:textId="6EE3E93C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8A1495" w14:textId="3536912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4472A6" w14:textId="17C7DC5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3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EEE79A" w14:textId="416CE335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437D99C" w14:textId="4CD5F86E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DF9BA9" w14:textId="74D477A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166C87" w14:textId="6AF9533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3</w:t>
            </w:r>
          </w:p>
        </w:tc>
      </w:tr>
      <w:tr w:rsidR="00217B13" w:rsidRPr="00906903" w14:paraId="26129A2F" w14:textId="4A4E749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E7A9E7" w14:textId="60A100A7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86DF3B0" w14:textId="7BA94D89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2A6894" w14:textId="0D713269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FAADBC" w14:textId="25DE3DE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E7F96F" w14:textId="22D6EB2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8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4D85CB" w14:textId="6BCE1AB6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DCE216" w14:textId="1AAE984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3</w:t>
            </w:r>
          </w:p>
        </w:tc>
      </w:tr>
      <w:tr w:rsidR="00217B13" w:rsidRPr="00906903" w14:paraId="56C342BD" w14:textId="3ADA362B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B76166" w14:textId="567C9F81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206643" w14:textId="78AF481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FFFAE0" w14:textId="1D1BBF26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481162" w14:textId="536EBFA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CFA44F" w14:textId="21BB1C09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5B1F0F" w14:textId="23EFB87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8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5CD0BB" w14:textId="348DEB3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0</w:t>
            </w:r>
          </w:p>
        </w:tc>
      </w:tr>
      <w:tr w:rsidR="00217B13" w:rsidRPr="00906903" w14:paraId="6F34F6B1" w14:textId="63C09037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C59843" w14:textId="4889254F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6F03E7" w14:textId="49A00345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9F58C48" w14:textId="056A8E7E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139E6B" w14:textId="486AD21E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7B136CD" w14:textId="0A7DF39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C225E7" w14:textId="02CD6F3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69789A" w14:textId="00B9805C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1</w:t>
            </w:r>
          </w:p>
        </w:tc>
      </w:tr>
      <w:tr w:rsidR="00217B13" w:rsidRPr="00906903" w14:paraId="1A1C4E8D" w14:textId="024497F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2056CE" w14:textId="6E970184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AEE6DE" w14:textId="126FD72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DB97CF" w14:textId="04B1167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5BACC7" w14:textId="69A007A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3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001A32" w14:textId="425790FD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1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A39E7" w14:textId="24AF035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87C26B" w14:textId="6608A47C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17</w:t>
            </w:r>
          </w:p>
        </w:tc>
      </w:tr>
      <w:tr w:rsidR="00217B13" w:rsidRPr="00906903" w14:paraId="048299D1" w14:textId="1F3A3FDE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C977E3" w14:textId="5F12CE14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Қарши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8F6D7" w14:textId="028DB28C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F25280" w14:textId="56835F39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3BB68" w14:textId="56DB82B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498CDA" w14:textId="33E1244D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8A17141" w14:textId="72A80FA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8B0EC96" w14:textId="7F53B060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6</w:t>
            </w:r>
          </w:p>
        </w:tc>
      </w:tr>
      <w:tr w:rsidR="00217B13" w:rsidRPr="00906903" w14:paraId="4B9E15CF" w14:textId="5670EE2A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4E937B" w14:textId="05667F06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7C9513" w14:textId="5FDAC3AD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A6FC701" w14:textId="6B69479F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4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D3247AF" w14:textId="115798B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F4C1A4" w14:textId="5CFCE74F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3C29A16" w14:textId="63515B2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6D9986" w14:textId="1687F5F2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0</w:t>
            </w:r>
          </w:p>
        </w:tc>
      </w:tr>
      <w:tr w:rsidR="00217B13" w:rsidRPr="00906903" w14:paraId="032EDED9" w14:textId="18A7827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0B5911" w14:textId="20D7EA60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64A54A" w14:textId="7E3279E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25BFA2" w14:textId="75ADAA46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3562B9" w14:textId="2234377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3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1927E1" w14:textId="2FDA08DB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1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D43CD7" w14:textId="1935FDF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4518CC" w14:textId="1EC7E82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0</w:t>
            </w:r>
          </w:p>
        </w:tc>
      </w:tr>
      <w:tr w:rsidR="00217B13" w:rsidRPr="00906903" w14:paraId="07E5833E" w14:textId="0ED536D5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577092" w14:textId="41417D93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Қарши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867AC3" w14:textId="14B2137E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07011" w14:textId="5D4F474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78254D" w14:textId="587A80BB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3BCEBE" w14:textId="44727E9F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D4B30A" w14:textId="4794C1C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4A55270" w14:textId="6945744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0</w:t>
            </w:r>
          </w:p>
        </w:tc>
      </w:tr>
      <w:tr w:rsidR="00217B13" w:rsidRPr="00906903" w14:paraId="4218CA25" w14:textId="755849FB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8106E05" w14:textId="7B0A5325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Шаҳрисабз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596DF0" w14:textId="093803ED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3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DB6BE7" w14:textId="1394493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2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C73CFC" w14:textId="742AB0D2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87B4EA3" w14:textId="326B5176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33B7A4" w14:textId="3D839676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1B2455" w14:textId="5440092C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2</w:t>
            </w:r>
          </w:p>
        </w:tc>
      </w:tr>
      <w:tr w:rsidR="00217B13" w:rsidRPr="00906903" w14:paraId="512ED06D" w14:textId="474DBE5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AFEC0F" w14:textId="55655E09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FFCBC5" w14:textId="7A97515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3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3939FA" w14:textId="6133713F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721DF0" w14:textId="1CDF034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3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3F34C3E" w14:textId="3A37983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FA4B7D" w14:textId="58618C3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C8C44A3" w14:textId="7A10B5C0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4</w:t>
            </w:r>
          </w:p>
        </w:tc>
      </w:tr>
      <w:tr w:rsidR="00217B13" w:rsidRPr="00906903" w14:paraId="0BB007E6" w14:textId="7C31CEB1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055AB3" w14:textId="13B94B74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756682" w14:textId="2231AB2F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3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EA6F22" w14:textId="5FD140EB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B62008" w14:textId="001553C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F77A9E" w14:textId="15EAF4EE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528473" w14:textId="0509A0F0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D36652" w14:textId="61EE2C52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7</w:t>
            </w:r>
          </w:p>
        </w:tc>
      </w:tr>
      <w:tr w:rsidR="00217B13" w:rsidRPr="00906903" w14:paraId="747CF832" w14:textId="520921BE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4B43C71" w14:textId="2BABD052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7FA72D" w14:textId="7CC82D7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D20F2" w14:textId="159F362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925B535" w14:textId="177C62A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1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6A5B587" w14:textId="63B21FE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1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400142" w14:textId="2285870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3605A94" w14:textId="3F1D1C5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2</w:t>
            </w:r>
          </w:p>
        </w:tc>
      </w:tr>
      <w:tr w:rsidR="00217B13" w:rsidRPr="00906903" w14:paraId="6B919184" w14:textId="627FB076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B6CE7C" w14:textId="7D8DC015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Шаҳрисабз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1C4C14" w14:textId="5B033025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9F7DB8" w14:textId="10F631BB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A6EF9C" w14:textId="639102F9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042FF94" w14:textId="6289CF0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1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007F011" w14:textId="74C8F8C5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A190C2" w14:textId="2B95C8AD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1</w:t>
            </w:r>
          </w:p>
        </w:tc>
      </w:tr>
      <w:tr w:rsidR="00217B13" w:rsidRPr="00906903" w14:paraId="4473882B" w14:textId="6C3B3FE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5F78B9" w14:textId="527118A8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A73D41" w14:textId="4F9A6FF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E5BDC0" w14:textId="29555F1C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AD7877" w14:textId="27F6286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F3680A" w14:textId="751A21B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1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8C3A3E6" w14:textId="61296CB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FBAE4" w14:textId="3EEEA71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7</w:t>
            </w:r>
          </w:p>
        </w:tc>
      </w:tr>
      <w:tr w:rsidR="00217B13" w:rsidRPr="00906903" w14:paraId="52CF128D" w14:textId="4E81905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217B13" w:rsidRPr="00217B13" w:rsidRDefault="00217B13" w:rsidP="00275FEC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217B13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1BA3D912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uz-Cyrl-UZ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7D19F3DB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44C0CCD7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79658EDF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8C7AA8" w14:textId="2DDCB1D2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</w:tr>
    </w:tbl>
    <w:p w14:paraId="6D078090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04D5CD3C" w14:textId="7B4B9526" w:rsidR="0055091D" w:rsidRPr="00906903" w:rsidRDefault="004944B3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901A0A" wp14:editId="5EB906ED">
            <wp:extent cx="6483985" cy="74460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13BFDB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1636CBD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6334C93" wp14:editId="0E15E907">
            <wp:extent cx="6471920" cy="634111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6BE7F8D5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7D97EB8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12C9F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88F8E7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78262E0E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702D70" wp14:editId="72AC0A8D">
            <wp:extent cx="6471920" cy="9618980"/>
            <wp:effectExtent l="0" t="0" r="508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6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08E6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760067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24AF0B" wp14:editId="6E46BB9F">
            <wp:extent cx="6471920" cy="9618980"/>
            <wp:effectExtent l="0" t="0" r="508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6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3BE2" w14:textId="4D441ABB" w:rsidR="0055091D" w:rsidRPr="00906903" w:rsidRDefault="004944B3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DE611D3" wp14:editId="20C5546A">
            <wp:extent cx="6471920" cy="866902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1D"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E932470" w14:textId="1337F7F9" w:rsidR="0055091D" w:rsidRPr="00906903" w:rsidRDefault="004944B3" w:rsidP="00BC1FD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C3B05D" wp14:editId="7EC97FC7">
            <wp:extent cx="6471920" cy="7980045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824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09C4F9A" w14:textId="023451A0" w:rsidR="0055091D" w:rsidRPr="00906903" w:rsidRDefault="00BC1FD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4944B3"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97FF0A0" wp14:editId="5EA88648">
            <wp:extent cx="6471920" cy="655510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91D" w:rsidRPr="00906903" w:rsidSect="00F33640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D00FD" w14:textId="77777777" w:rsidR="004622F7" w:rsidRDefault="004622F7" w:rsidP="0001426B">
      <w:pPr>
        <w:spacing w:after="0" w:line="240" w:lineRule="auto"/>
      </w:pPr>
      <w:r>
        <w:separator/>
      </w:r>
    </w:p>
  </w:endnote>
  <w:endnote w:type="continuationSeparator" w:id="0">
    <w:p w14:paraId="07A3B0CF" w14:textId="77777777" w:rsidR="004622F7" w:rsidRDefault="004622F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338D1" w14:textId="77777777" w:rsidR="004622F7" w:rsidRDefault="004622F7" w:rsidP="0001426B">
      <w:pPr>
        <w:spacing w:after="0" w:line="240" w:lineRule="auto"/>
      </w:pPr>
      <w:r>
        <w:separator/>
      </w:r>
    </w:p>
  </w:footnote>
  <w:footnote w:type="continuationSeparator" w:id="0">
    <w:p w14:paraId="664FCF0F" w14:textId="77777777" w:rsidR="004622F7" w:rsidRDefault="004622F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696A"/>
    <w:rsid w:val="00041DFA"/>
    <w:rsid w:val="00043EDC"/>
    <w:rsid w:val="00045191"/>
    <w:rsid w:val="00046A76"/>
    <w:rsid w:val="0005188D"/>
    <w:rsid w:val="00054929"/>
    <w:rsid w:val="0005533E"/>
    <w:rsid w:val="00057ADB"/>
    <w:rsid w:val="000602C4"/>
    <w:rsid w:val="0006176E"/>
    <w:rsid w:val="0006267A"/>
    <w:rsid w:val="00066ECC"/>
    <w:rsid w:val="00071578"/>
    <w:rsid w:val="00073A2A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41C2"/>
    <w:rsid w:val="000E191D"/>
    <w:rsid w:val="000E1E3D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9BA"/>
    <w:rsid w:val="001D1969"/>
    <w:rsid w:val="001D25D8"/>
    <w:rsid w:val="001D61A6"/>
    <w:rsid w:val="001E0FC6"/>
    <w:rsid w:val="001E1557"/>
    <w:rsid w:val="001E3379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B67"/>
    <w:rsid w:val="004812D8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17BA"/>
    <w:rsid w:val="00593C18"/>
    <w:rsid w:val="00594105"/>
    <w:rsid w:val="00595F14"/>
    <w:rsid w:val="00596349"/>
    <w:rsid w:val="005975E3"/>
    <w:rsid w:val="005A7090"/>
    <w:rsid w:val="005A7A62"/>
    <w:rsid w:val="005B33FB"/>
    <w:rsid w:val="005B53C8"/>
    <w:rsid w:val="005C37F7"/>
    <w:rsid w:val="005D07CA"/>
    <w:rsid w:val="005D203C"/>
    <w:rsid w:val="005D5142"/>
    <w:rsid w:val="005D6C99"/>
    <w:rsid w:val="005D6E76"/>
    <w:rsid w:val="005E0173"/>
    <w:rsid w:val="005E0E9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6831"/>
    <w:rsid w:val="00710C08"/>
    <w:rsid w:val="007121CC"/>
    <w:rsid w:val="00716E0D"/>
    <w:rsid w:val="007173C7"/>
    <w:rsid w:val="00720653"/>
    <w:rsid w:val="007225E4"/>
    <w:rsid w:val="00723A5A"/>
    <w:rsid w:val="00725006"/>
    <w:rsid w:val="0073044B"/>
    <w:rsid w:val="00731362"/>
    <w:rsid w:val="00735C28"/>
    <w:rsid w:val="00736D8F"/>
    <w:rsid w:val="0073784E"/>
    <w:rsid w:val="00742CCF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7CB3"/>
    <w:rsid w:val="00C227E1"/>
    <w:rsid w:val="00C24240"/>
    <w:rsid w:val="00C270D6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01C0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5362"/>
    <w:rsid w:val="00DB6541"/>
    <w:rsid w:val="00DC1568"/>
    <w:rsid w:val="00DC4B88"/>
    <w:rsid w:val="00DC70E9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AE0"/>
    <w:rsid w:val="00F66CEF"/>
    <w:rsid w:val="00F70E6E"/>
    <w:rsid w:val="00F75ACF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shka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2:$H$2</c:f>
              <c:numCache>
                <c:formatCode>General</c:formatCode>
                <c:ptCount val="7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3C-4E46-AF8D-8A290B3B267F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3C-4E46-AF8D-8A290B3B267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3C-4E46-AF8D-8A290B3B267F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3C-4E46-AF8D-8A290B3B267F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3C-4E46-AF8D-8A290B3B267F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3C-4E46-AF8D-8A290B3B267F}"/>
                </c:ext>
              </c:extLst>
            </c:dLbl>
            <c:dLbl>
              <c:idx val="6"/>
              <c:layout>
                <c:manualLayout>
                  <c:x val="8.8257575757575753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3C-4E46-AF8D-8A290B3B26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3:$H$3</c:f>
              <c:numCache>
                <c:formatCode>0</c:formatCode>
                <c:ptCount val="7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B3C-4E46-AF8D-8A290B3B267F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4:$H$4</c:f>
              <c:numCache>
                <c:formatCode>General</c:formatCode>
                <c:ptCount val="7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B3C-4E46-AF8D-8A290B3B2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3609818659031259E-2"/>
          <c:y val="1.3152484939369116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A337-AD6F-443D-AD59-240B77D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21</cp:revision>
  <cp:lastPrinted>2021-08-09T10:41:00Z</cp:lastPrinted>
  <dcterms:created xsi:type="dcterms:W3CDTF">2021-08-09T11:10:00Z</dcterms:created>
  <dcterms:modified xsi:type="dcterms:W3CDTF">2022-08-16T06:43:00Z</dcterms:modified>
</cp:coreProperties>
</file>